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520" w:rsidRPr="004B48E3" w:rsidRDefault="00962520" w:rsidP="00371E91">
      <w:pPr>
        <w:jc w:val="center"/>
        <w:rPr>
          <w:b/>
        </w:rPr>
      </w:pPr>
      <w:r w:rsidRPr="004B48E3">
        <w:rPr>
          <w:b/>
        </w:rPr>
        <w:t xml:space="preserve">Социальный паспорт </w:t>
      </w:r>
      <w:r w:rsidR="00FF1367">
        <w:rPr>
          <w:b/>
        </w:rPr>
        <w:t>на 01.05.2019</w:t>
      </w:r>
      <w:r w:rsidR="00AC3D56">
        <w:rPr>
          <w:b/>
        </w:rPr>
        <w:t xml:space="preserve"> год</w:t>
      </w:r>
    </w:p>
    <w:p w:rsidR="00962520" w:rsidRPr="004B48E3" w:rsidRDefault="00962520" w:rsidP="00962520">
      <w:pPr>
        <w:jc w:val="center"/>
        <w:rPr>
          <w:b/>
        </w:rPr>
      </w:pPr>
    </w:p>
    <w:tbl>
      <w:tblPr>
        <w:tblStyle w:val="a3"/>
        <w:tblW w:w="10492" w:type="dxa"/>
        <w:tblLook w:val="04A0"/>
      </w:tblPr>
      <w:tblGrid>
        <w:gridCol w:w="899"/>
        <w:gridCol w:w="835"/>
        <w:gridCol w:w="7194"/>
        <w:gridCol w:w="1564"/>
      </w:tblGrid>
      <w:tr w:rsidR="00A505ED" w:rsidRPr="0073492E" w:rsidTr="004B48E3">
        <w:tc>
          <w:tcPr>
            <w:tcW w:w="0" w:type="auto"/>
          </w:tcPr>
          <w:p w:rsidR="00962520" w:rsidRPr="0073492E" w:rsidRDefault="00962520" w:rsidP="00962520">
            <w:pPr>
              <w:jc w:val="center"/>
              <w:rPr>
                <w:b/>
                <w:sz w:val="24"/>
                <w:szCs w:val="24"/>
              </w:rPr>
            </w:pPr>
            <w:r w:rsidRPr="0073492E">
              <w:rPr>
                <w:b/>
                <w:sz w:val="24"/>
                <w:szCs w:val="24"/>
              </w:rPr>
              <w:t>№</w:t>
            </w:r>
            <w:r w:rsidR="0073492E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3492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73492E">
              <w:rPr>
                <w:b/>
                <w:sz w:val="24"/>
                <w:szCs w:val="24"/>
              </w:rPr>
              <w:t>/</w:t>
            </w:r>
            <w:proofErr w:type="spellStart"/>
            <w:r w:rsidR="0073492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29" w:type="dxa"/>
            <w:gridSpan w:val="2"/>
          </w:tcPr>
          <w:p w:rsidR="00962520" w:rsidRPr="0073492E" w:rsidRDefault="00962520" w:rsidP="00962520">
            <w:pPr>
              <w:jc w:val="center"/>
              <w:rPr>
                <w:b/>
                <w:sz w:val="24"/>
                <w:szCs w:val="24"/>
              </w:rPr>
            </w:pPr>
            <w:r w:rsidRPr="0073492E"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0" w:type="auto"/>
          </w:tcPr>
          <w:p w:rsidR="00962520" w:rsidRPr="0073492E" w:rsidRDefault="00962520" w:rsidP="00962520">
            <w:pPr>
              <w:jc w:val="center"/>
              <w:rPr>
                <w:b/>
                <w:sz w:val="24"/>
                <w:szCs w:val="24"/>
              </w:rPr>
            </w:pPr>
            <w:r w:rsidRPr="0073492E">
              <w:rPr>
                <w:b/>
                <w:sz w:val="24"/>
                <w:szCs w:val="24"/>
              </w:rPr>
              <w:t>Количество</w:t>
            </w:r>
          </w:p>
        </w:tc>
      </w:tr>
      <w:tr w:rsidR="00556CF8" w:rsidRPr="004B48E3" w:rsidTr="004B48E3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1.</w:t>
            </w:r>
          </w:p>
        </w:tc>
        <w:tc>
          <w:tcPr>
            <w:tcW w:w="835" w:type="dxa"/>
            <w:vMerge w:val="restart"/>
            <w:textDirection w:val="btLr"/>
          </w:tcPr>
          <w:p w:rsidR="00556CF8" w:rsidRPr="0073492E" w:rsidRDefault="00556CF8" w:rsidP="0096252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3492E">
              <w:rPr>
                <w:b/>
                <w:sz w:val="24"/>
                <w:szCs w:val="24"/>
              </w:rPr>
              <w:t xml:space="preserve">Сведения </w:t>
            </w:r>
            <w:r>
              <w:rPr>
                <w:b/>
                <w:sz w:val="24"/>
                <w:szCs w:val="24"/>
              </w:rPr>
              <w:t xml:space="preserve">об </w:t>
            </w:r>
            <w:r w:rsidRPr="0073492E">
              <w:rPr>
                <w:b/>
                <w:sz w:val="24"/>
                <w:szCs w:val="24"/>
              </w:rPr>
              <w:t>учащихся</w:t>
            </w:r>
          </w:p>
        </w:tc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Общее количество учащихся в ОО</w:t>
            </w:r>
            <w:r w:rsidR="00F00015">
              <w:rPr>
                <w:sz w:val="22"/>
              </w:rPr>
              <w:t>; всего семей</w:t>
            </w:r>
          </w:p>
        </w:tc>
        <w:tc>
          <w:tcPr>
            <w:tcW w:w="0" w:type="auto"/>
          </w:tcPr>
          <w:p w:rsidR="00556CF8" w:rsidRPr="004B48E3" w:rsidRDefault="00515D6B" w:rsidP="009625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6/309</w:t>
            </w:r>
          </w:p>
        </w:tc>
      </w:tr>
      <w:tr w:rsidR="00556CF8" w:rsidRPr="004B48E3" w:rsidTr="004B48E3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2.</w:t>
            </w:r>
          </w:p>
        </w:tc>
        <w:tc>
          <w:tcPr>
            <w:tcW w:w="835" w:type="dxa"/>
            <w:vMerge/>
          </w:tcPr>
          <w:p w:rsidR="00556CF8" w:rsidRPr="0073492E" w:rsidRDefault="00556CF8" w:rsidP="009625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Девочки/мальчики</w:t>
            </w:r>
          </w:p>
        </w:tc>
        <w:tc>
          <w:tcPr>
            <w:tcW w:w="0" w:type="auto"/>
          </w:tcPr>
          <w:p w:rsidR="00556CF8" w:rsidRPr="004B48E3" w:rsidRDefault="00806235" w:rsidP="009625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3/363</w:t>
            </w:r>
          </w:p>
        </w:tc>
      </w:tr>
      <w:tr w:rsidR="00556CF8" w:rsidRPr="004B48E3" w:rsidTr="004B48E3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3.</w:t>
            </w:r>
          </w:p>
        </w:tc>
        <w:tc>
          <w:tcPr>
            <w:tcW w:w="835" w:type="dxa"/>
            <w:vMerge/>
          </w:tcPr>
          <w:p w:rsidR="00556CF8" w:rsidRPr="0073492E" w:rsidRDefault="00556CF8" w:rsidP="009625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Из них (сумма строк 3.1-3.13)</w:t>
            </w:r>
          </w:p>
        </w:tc>
        <w:tc>
          <w:tcPr>
            <w:tcW w:w="0" w:type="auto"/>
          </w:tcPr>
          <w:p w:rsidR="00556CF8" w:rsidRPr="004B48E3" w:rsidRDefault="009F6C4B" w:rsidP="009625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4</w:t>
            </w:r>
          </w:p>
        </w:tc>
      </w:tr>
      <w:tr w:rsidR="00556CF8" w:rsidRPr="004B48E3" w:rsidTr="004B48E3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3.1</w:t>
            </w:r>
          </w:p>
        </w:tc>
        <w:tc>
          <w:tcPr>
            <w:tcW w:w="835" w:type="dxa"/>
            <w:vMerge/>
          </w:tcPr>
          <w:p w:rsidR="00556CF8" w:rsidRPr="0073492E" w:rsidRDefault="00556CF8" w:rsidP="009625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На домашнем обучении</w:t>
            </w:r>
          </w:p>
        </w:tc>
        <w:tc>
          <w:tcPr>
            <w:tcW w:w="0" w:type="auto"/>
          </w:tcPr>
          <w:p w:rsidR="00556CF8" w:rsidRPr="004B48E3" w:rsidRDefault="00806235" w:rsidP="009625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</w:tr>
      <w:tr w:rsidR="00556CF8" w:rsidRPr="004B48E3" w:rsidTr="004B48E3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3.2</w:t>
            </w:r>
          </w:p>
        </w:tc>
        <w:tc>
          <w:tcPr>
            <w:tcW w:w="835" w:type="dxa"/>
            <w:vMerge/>
          </w:tcPr>
          <w:p w:rsidR="00556CF8" w:rsidRPr="0073492E" w:rsidRDefault="00556CF8" w:rsidP="009625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Не охваченные обучением ОО</w:t>
            </w:r>
          </w:p>
        </w:tc>
        <w:tc>
          <w:tcPr>
            <w:tcW w:w="0" w:type="auto"/>
          </w:tcPr>
          <w:p w:rsidR="00556CF8" w:rsidRPr="004B48E3" w:rsidRDefault="00806235" w:rsidP="009625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556CF8" w:rsidRPr="004B48E3" w:rsidTr="004B48E3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3.3</w:t>
            </w:r>
          </w:p>
        </w:tc>
        <w:tc>
          <w:tcPr>
            <w:tcW w:w="835" w:type="dxa"/>
            <w:vMerge/>
          </w:tcPr>
          <w:p w:rsidR="00556CF8" w:rsidRPr="0073492E" w:rsidRDefault="00556CF8" w:rsidP="009625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Дети с ОВЗ</w:t>
            </w:r>
          </w:p>
        </w:tc>
        <w:tc>
          <w:tcPr>
            <w:tcW w:w="0" w:type="auto"/>
          </w:tcPr>
          <w:p w:rsidR="00556CF8" w:rsidRPr="004B48E3" w:rsidRDefault="00806235" w:rsidP="009625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556CF8" w:rsidRPr="004B48E3" w:rsidTr="004B48E3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3.4</w:t>
            </w:r>
          </w:p>
        </w:tc>
        <w:tc>
          <w:tcPr>
            <w:tcW w:w="835" w:type="dxa"/>
            <w:vMerge/>
          </w:tcPr>
          <w:p w:rsidR="00556CF8" w:rsidRPr="0073492E" w:rsidRDefault="00556CF8" w:rsidP="009625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 xml:space="preserve">Учащихся на </w:t>
            </w:r>
            <w:proofErr w:type="spellStart"/>
            <w:r w:rsidRPr="004B48E3">
              <w:rPr>
                <w:sz w:val="22"/>
              </w:rPr>
              <w:t>внутришкольном</w:t>
            </w:r>
            <w:proofErr w:type="spellEnd"/>
            <w:r w:rsidRPr="004B48E3">
              <w:rPr>
                <w:sz w:val="22"/>
              </w:rPr>
              <w:t xml:space="preserve"> контроле</w:t>
            </w:r>
          </w:p>
        </w:tc>
        <w:tc>
          <w:tcPr>
            <w:tcW w:w="0" w:type="auto"/>
          </w:tcPr>
          <w:p w:rsidR="00556CF8" w:rsidRPr="004B48E3" w:rsidRDefault="00806235" w:rsidP="009625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</w:tr>
      <w:tr w:rsidR="00556CF8" w:rsidRPr="004B48E3" w:rsidTr="004B48E3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3.5</w:t>
            </w:r>
          </w:p>
        </w:tc>
        <w:tc>
          <w:tcPr>
            <w:tcW w:w="835" w:type="dxa"/>
            <w:vMerge/>
          </w:tcPr>
          <w:p w:rsidR="00556CF8" w:rsidRPr="0073492E" w:rsidRDefault="00556CF8" w:rsidP="009625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Учащихся, состоящих на учете в ПДН МВД</w:t>
            </w:r>
          </w:p>
        </w:tc>
        <w:tc>
          <w:tcPr>
            <w:tcW w:w="0" w:type="auto"/>
          </w:tcPr>
          <w:p w:rsidR="00556CF8" w:rsidRPr="004B48E3" w:rsidRDefault="00806235" w:rsidP="009625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556CF8" w:rsidRPr="004B48E3" w:rsidTr="004B48E3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3.6</w:t>
            </w:r>
          </w:p>
        </w:tc>
        <w:tc>
          <w:tcPr>
            <w:tcW w:w="835" w:type="dxa"/>
            <w:vMerge/>
          </w:tcPr>
          <w:p w:rsidR="00556CF8" w:rsidRPr="0073492E" w:rsidRDefault="00556CF8" w:rsidP="009625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Дети из малообеспеченных семей</w:t>
            </w:r>
          </w:p>
        </w:tc>
        <w:tc>
          <w:tcPr>
            <w:tcW w:w="0" w:type="auto"/>
          </w:tcPr>
          <w:p w:rsidR="00556CF8" w:rsidRPr="004B48E3" w:rsidRDefault="00970F72" w:rsidP="009625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3</w:t>
            </w:r>
          </w:p>
        </w:tc>
      </w:tr>
      <w:tr w:rsidR="00556CF8" w:rsidRPr="004B48E3" w:rsidTr="004B48E3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3.7</w:t>
            </w:r>
          </w:p>
        </w:tc>
        <w:tc>
          <w:tcPr>
            <w:tcW w:w="835" w:type="dxa"/>
            <w:vMerge/>
          </w:tcPr>
          <w:p w:rsidR="00556CF8" w:rsidRPr="0073492E" w:rsidRDefault="00556CF8" w:rsidP="009625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Дети из многодетных семей</w:t>
            </w:r>
          </w:p>
        </w:tc>
        <w:tc>
          <w:tcPr>
            <w:tcW w:w="0" w:type="auto"/>
          </w:tcPr>
          <w:p w:rsidR="00556CF8" w:rsidRPr="004B48E3" w:rsidRDefault="00970F72" w:rsidP="009625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7</w:t>
            </w:r>
          </w:p>
        </w:tc>
      </w:tr>
      <w:tr w:rsidR="00556CF8" w:rsidRPr="004B48E3" w:rsidTr="004B48E3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3.8</w:t>
            </w:r>
          </w:p>
        </w:tc>
        <w:tc>
          <w:tcPr>
            <w:tcW w:w="835" w:type="dxa"/>
            <w:vMerge/>
          </w:tcPr>
          <w:p w:rsidR="00556CF8" w:rsidRPr="0073492E" w:rsidRDefault="00556CF8" w:rsidP="009625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Дети-мигранты</w:t>
            </w:r>
          </w:p>
        </w:tc>
        <w:tc>
          <w:tcPr>
            <w:tcW w:w="0" w:type="auto"/>
          </w:tcPr>
          <w:p w:rsidR="00556CF8" w:rsidRPr="004B48E3" w:rsidRDefault="00970F72" w:rsidP="009625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6CF8" w:rsidRPr="004B48E3" w:rsidTr="004B48E3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3.9</w:t>
            </w:r>
          </w:p>
        </w:tc>
        <w:tc>
          <w:tcPr>
            <w:tcW w:w="835" w:type="dxa"/>
            <w:vMerge/>
          </w:tcPr>
          <w:p w:rsidR="00556CF8" w:rsidRPr="0073492E" w:rsidRDefault="00556CF8" w:rsidP="009625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Дети в соц</w:t>
            </w:r>
            <w:proofErr w:type="gramStart"/>
            <w:r w:rsidRPr="004B48E3">
              <w:rPr>
                <w:sz w:val="22"/>
              </w:rPr>
              <w:t>.о</w:t>
            </w:r>
            <w:proofErr w:type="gramEnd"/>
            <w:r w:rsidRPr="004B48E3">
              <w:rPr>
                <w:sz w:val="22"/>
              </w:rPr>
              <w:t>пасном положении (НБФ)</w:t>
            </w:r>
          </w:p>
        </w:tc>
        <w:tc>
          <w:tcPr>
            <w:tcW w:w="0" w:type="auto"/>
          </w:tcPr>
          <w:p w:rsidR="00556CF8" w:rsidRPr="004B48E3" w:rsidRDefault="00E86AB8" w:rsidP="009625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556CF8" w:rsidRPr="004B48E3" w:rsidTr="004B48E3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3.10</w:t>
            </w:r>
          </w:p>
        </w:tc>
        <w:tc>
          <w:tcPr>
            <w:tcW w:w="835" w:type="dxa"/>
            <w:vMerge/>
          </w:tcPr>
          <w:p w:rsidR="00556CF8" w:rsidRPr="0073492E" w:rsidRDefault="00556CF8" w:rsidP="009625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Дети-сироты и дети, оставшиеся без попечения родителей</w:t>
            </w:r>
            <w:r w:rsidR="00A22E8B">
              <w:rPr>
                <w:sz w:val="22"/>
              </w:rPr>
              <w:t xml:space="preserve">; </w:t>
            </w:r>
            <w:proofErr w:type="spellStart"/>
            <w:r w:rsidR="00A22E8B">
              <w:rPr>
                <w:sz w:val="22"/>
              </w:rPr>
              <w:t>полусироты</w:t>
            </w:r>
            <w:proofErr w:type="spellEnd"/>
          </w:p>
        </w:tc>
        <w:tc>
          <w:tcPr>
            <w:tcW w:w="0" w:type="auto"/>
          </w:tcPr>
          <w:p w:rsidR="00556CF8" w:rsidRPr="004B48E3" w:rsidRDefault="00E86AB8" w:rsidP="009625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</w:tr>
      <w:tr w:rsidR="00556CF8" w:rsidRPr="004B48E3" w:rsidTr="004B48E3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3.11</w:t>
            </w:r>
          </w:p>
        </w:tc>
        <w:tc>
          <w:tcPr>
            <w:tcW w:w="835" w:type="dxa"/>
            <w:vMerge/>
          </w:tcPr>
          <w:p w:rsidR="00556CF8" w:rsidRPr="0073492E" w:rsidRDefault="00556CF8" w:rsidP="009625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Дети-инвалиды</w:t>
            </w:r>
          </w:p>
        </w:tc>
        <w:tc>
          <w:tcPr>
            <w:tcW w:w="0" w:type="auto"/>
          </w:tcPr>
          <w:p w:rsidR="00556CF8" w:rsidRPr="004B48E3" w:rsidRDefault="00E86AB8" w:rsidP="009625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</w:t>
            </w:r>
          </w:p>
        </w:tc>
      </w:tr>
      <w:tr w:rsidR="00556CF8" w:rsidRPr="004B48E3" w:rsidTr="004B48E3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3.12</w:t>
            </w:r>
          </w:p>
        </w:tc>
        <w:tc>
          <w:tcPr>
            <w:tcW w:w="835" w:type="dxa"/>
            <w:vMerge/>
          </w:tcPr>
          <w:p w:rsidR="00556CF8" w:rsidRPr="0073492E" w:rsidRDefault="00556CF8" w:rsidP="009625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Дети, родители-инвалиды</w:t>
            </w:r>
          </w:p>
        </w:tc>
        <w:tc>
          <w:tcPr>
            <w:tcW w:w="0" w:type="auto"/>
          </w:tcPr>
          <w:p w:rsidR="00556CF8" w:rsidRPr="004B48E3" w:rsidRDefault="006778D2" w:rsidP="009625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</w:t>
            </w:r>
          </w:p>
        </w:tc>
      </w:tr>
      <w:tr w:rsidR="00556CF8" w:rsidRPr="004B48E3" w:rsidTr="004B48E3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3.13</w:t>
            </w:r>
          </w:p>
        </w:tc>
        <w:tc>
          <w:tcPr>
            <w:tcW w:w="835" w:type="dxa"/>
            <w:vMerge/>
          </w:tcPr>
          <w:p w:rsidR="00556CF8" w:rsidRPr="0073492E" w:rsidRDefault="00556CF8" w:rsidP="009625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Второгодники</w:t>
            </w:r>
          </w:p>
        </w:tc>
        <w:tc>
          <w:tcPr>
            <w:tcW w:w="0" w:type="auto"/>
          </w:tcPr>
          <w:p w:rsidR="00556CF8" w:rsidRPr="004B48E3" w:rsidRDefault="006778D2" w:rsidP="009625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556CF8" w:rsidRPr="004B48E3" w:rsidTr="004B48E3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4</w:t>
            </w:r>
          </w:p>
        </w:tc>
        <w:tc>
          <w:tcPr>
            <w:tcW w:w="835" w:type="dxa"/>
            <w:vMerge w:val="restart"/>
            <w:textDirection w:val="btLr"/>
          </w:tcPr>
          <w:p w:rsidR="00556CF8" w:rsidRPr="0073492E" w:rsidRDefault="00556CF8" w:rsidP="004B48E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3492E">
              <w:rPr>
                <w:b/>
                <w:sz w:val="24"/>
                <w:szCs w:val="24"/>
              </w:rPr>
              <w:t>С</w:t>
            </w:r>
            <w:r w:rsidR="00D01B33">
              <w:rPr>
                <w:b/>
                <w:sz w:val="24"/>
                <w:szCs w:val="24"/>
              </w:rPr>
              <w:t>ЕМЬИ</w:t>
            </w:r>
          </w:p>
        </w:tc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>
              <w:rPr>
                <w:sz w:val="22"/>
              </w:rPr>
              <w:t>Многодетные</w:t>
            </w:r>
          </w:p>
        </w:tc>
        <w:tc>
          <w:tcPr>
            <w:tcW w:w="0" w:type="auto"/>
          </w:tcPr>
          <w:p w:rsidR="00556CF8" w:rsidRPr="004B48E3" w:rsidRDefault="009F6C4B" w:rsidP="009625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0</w:t>
            </w:r>
          </w:p>
        </w:tc>
      </w:tr>
      <w:tr w:rsidR="00556CF8" w:rsidRPr="004B48E3" w:rsidTr="004B48E3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5</w:t>
            </w:r>
          </w:p>
        </w:tc>
        <w:tc>
          <w:tcPr>
            <w:tcW w:w="835" w:type="dxa"/>
            <w:vMerge/>
          </w:tcPr>
          <w:p w:rsidR="00556CF8" w:rsidRPr="0073492E" w:rsidRDefault="00556CF8" w:rsidP="009625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>
              <w:rPr>
                <w:sz w:val="22"/>
              </w:rPr>
              <w:t>Малообеспеченные</w:t>
            </w:r>
          </w:p>
        </w:tc>
        <w:tc>
          <w:tcPr>
            <w:tcW w:w="0" w:type="auto"/>
          </w:tcPr>
          <w:p w:rsidR="00556CF8" w:rsidRPr="004B48E3" w:rsidRDefault="009F6C4B" w:rsidP="009625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</w:tr>
      <w:tr w:rsidR="00556CF8" w:rsidRPr="004B48E3" w:rsidTr="004B48E3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6</w:t>
            </w:r>
          </w:p>
        </w:tc>
        <w:tc>
          <w:tcPr>
            <w:tcW w:w="835" w:type="dxa"/>
            <w:vMerge/>
          </w:tcPr>
          <w:p w:rsidR="00556CF8" w:rsidRPr="0073492E" w:rsidRDefault="00556CF8" w:rsidP="009625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>
              <w:rPr>
                <w:sz w:val="22"/>
              </w:rPr>
              <w:t>Вдовы/Вдовцы</w:t>
            </w:r>
          </w:p>
        </w:tc>
        <w:tc>
          <w:tcPr>
            <w:tcW w:w="0" w:type="auto"/>
          </w:tcPr>
          <w:p w:rsidR="00556CF8" w:rsidRPr="004B48E3" w:rsidRDefault="009F6C4B" w:rsidP="00442D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</w:tr>
      <w:tr w:rsidR="00556CF8" w:rsidRPr="004B48E3" w:rsidTr="004B48E3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7</w:t>
            </w:r>
          </w:p>
        </w:tc>
        <w:tc>
          <w:tcPr>
            <w:tcW w:w="835" w:type="dxa"/>
            <w:vMerge/>
          </w:tcPr>
          <w:p w:rsidR="00556CF8" w:rsidRPr="0073492E" w:rsidRDefault="00556CF8" w:rsidP="009625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>
              <w:rPr>
                <w:sz w:val="22"/>
              </w:rPr>
              <w:t>Матери-одиночки</w:t>
            </w:r>
          </w:p>
        </w:tc>
        <w:tc>
          <w:tcPr>
            <w:tcW w:w="0" w:type="auto"/>
          </w:tcPr>
          <w:p w:rsidR="00556CF8" w:rsidRPr="004B48E3" w:rsidRDefault="009F6C4B" w:rsidP="009625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556CF8" w:rsidRPr="004B48E3" w:rsidTr="004B48E3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8</w:t>
            </w:r>
          </w:p>
        </w:tc>
        <w:tc>
          <w:tcPr>
            <w:tcW w:w="835" w:type="dxa"/>
            <w:vMerge/>
          </w:tcPr>
          <w:p w:rsidR="00556CF8" w:rsidRPr="0073492E" w:rsidRDefault="00556CF8" w:rsidP="009625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>
              <w:rPr>
                <w:sz w:val="22"/>
              </w:rPr>
              <w:t>Замещающие семьи</w:t>
            </w:r>
          </w:p>
        </w:tc>
        <w:tc>
          <w:tcPr>
            <w:tcW w:w="0" w:type="auto"/>
          </w:tcPr>
          <w:p w:rsidR="00556CF8" w:rsidRPr="004B48E3" w:rsidRDefault="009F6C4B" w:rsidP="009625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</w:tr>
      <w:tr w:rsidR="00556CF8" w:rsidRPr="004B48E3" w:rsidTr="004B48E3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9</w:t>
            </w:r>
          </w:p>
        </w:tc>
        <w:tc>
          <w:tcPr>
            <w:tcW w:w="835" w:type="dxa"/>
            <w:vMerge/>
          </w:tcPr>
          <w:p w:rsidR="00556CF8" w:rsidRPr="0073492E" w:rsidRDefault="00556CF8" w:rsidP="009625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>
              <w:rPr>
                <w:sz w:val="22"/>
              </w:rPr>
              <w:t>Родители-инвалиды</w:t>
            </w:r>
          </w:p>
        </w:tc>
        <w:tc>
          <w:tcPr>
            <w:tcW w:w="0" w:type="auto"/>
          </w:tcPr>
          <w:p w:rsidR="00556CF8" w:rsidRPr="004B48E3" w:rsidRDefault="009F6C4B" w:rsidP="009625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</w:tr>
      <w:tr w:rsidR="00556CF8" w:rsidRPr="004B48E3" w:rsidTr="004B48E3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10</w:t>
            </w:r>
          </w:p>
        </w:tc>
        <w:tc>
          <w:tcPr>
            <w:tcW w:w="835" w:type="dxa"/>
            <w:vMerge/>
          </w:tcPr>
          <w:p w:rsidR="00556CF8" w:rsidRPr="0073492E" w:rsidRDefault="00556CF8" w:rsidP="009625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>
              <w:rPr>
                <w:sz w:val="22"/>
              </w:rPr>
              <w:t>На учете в ПДН МВД (списки согласованные)</w:t>
            </w:r>
          </w:p>
        </w:tc>
        <w:tc>
          <w:tcPr>
            <w:tcW w:w="0" w:type="auto"/>
          </w:tcPr>
          <w:p w:rsidR="00556CF8" w:rsidRPr="004B48E3" w:rsidRDefault="00BB521B" w:rsidP="009625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556CF8" w:rsidRPr="004B48E3" w:rsidTr="00A82E82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11</w:t>
            </w:r>
          </w:p>
        </w:tc>
        <w:tc>
          <w:tcPr>
            <w:tcW w:w="835" w:type="dxa"/>
            <w:vMerge w:val="restart"/>
            <w:textDirection w:val="btLr"/>
          </w:tcPr>
          <w:p w:rsidR="00556CF8" w:rsidRPr="0073492E" w:rsidRDefault="00556CF8" w:rsidP="004B48E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3492E">
              <w:rPr>
                <w:b/>
                <w:sz w:val="24"/>
                <w:szCs w:val="24"/>
              </w:rPr>
              <w:t>Внеурочная занятость учащихся в ОО</w:t>
            </w:r>
          </w:p>
        </w:tc>
        <w:tc>
          <w:tcPr>
            <w:tcW w:w="0" w:type="auto"/>
            <w:vAlign w:val="bottom"/>
          </w:tcPr>
          <w:p w:rsidR="00556CF8" w:rsidRPr="006B0EF8" w:rsidRDefault="00556CF8" w:rsidP="004B48E3">
            <w:pPr>
              <w:pStyle w:val="20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 w:rsidRPr="006B0EF8">
              <w:rPr>
                <w:rStyle w:val="2Cambria95pt"/>
                <w:sz w:val="22"/>
                <w:szCs w:val="22"/>
              </w:rPr>
              <w:t>Общее кол-во кружков, секций и факультативов в 00</w:t>
            </w:r>
          </w:p>
        </w:tc>
        <w:tc>
          <w:tcPr>
            <w:tcW w:w="0" w:type="auto"/>
          </w:tcPr>
          <w:p w:rsidR="00556CF8" w:rsidRPr="004B48E3" w:rsidRDefault="00BB521B" w:rsidP="004B48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</w:tr>
      <w:tr w:rsidR="00556CF8" w:rsidRPr="004B48E3" w:rsidTr="00A82E82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12</w:t>
            </w:r>
          </w:p>
        </w:tc>
        <w:tc>
          <w:tcPr>
            <w:tcW w:w="835" w:type="dxa"/>
            <w:vMerge/>
          </w:tcPr>
          <w:p w:rsidR="00556CF8" w:rsidRPr="0073492E" w:rsidRDefault="00556CF8" w:rsidP="004B48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56CF8" w:rsidRPr="006B0EF8" w:rsidRDefault="00556CF8" w:rsidP="004B48E3">
            <w:pPr>
              <w:pStyle w:val="20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 w:rsidRPr="006B0EF8">
              <w:rPr>
                <w:rStyle w:val="2Cambria95pt"/>
                <w:sz w:val="22"/>
                <w:szCs w:val="22"/>
              </w:rPr>
              <w:t>Охват учащихся в кружках, секциях и факультативах в 00</w:t>
            </w:r>
          </w:p>
        </w:tc>
        <w:tc>
          <w:tcPr>
            <w:tcW w:w="0" w:type="auto"/>
          </w:tcPr>
          <w:p w:rsidR="00556CF8" w:rsidRPr="004B48E3" w:rsidRDefault="00BB521B" w:rsidP="004B48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3</w:t>
            </w:r>
          </w:p>
        </w:tc>
      </w:tr>
      <w:tr w:rsidR="00556CF8" w:rsidRPr="004B48E3" w:rsidTr="00A82E82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13</w:t>
            </w:r>
          </w:p>
        </w:tc>
        <w:tc>
          <w:tcPr>
            <w:tcW w:w="835" w:type="dxa"/>
            <w:vMerge/>
          </w:tcPr>
          <w:p w:rsidR="00556CF8" w:rsidRPr="0073492E" w:rsidRDefault="00556CF8" w:rsidP="004B48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56CF8" w:rsidRPr="006B0EF8" w:rsidRDefault="00556CF8" w:rsidP="004B48E3">
            <w:pPr>
              <w:pStyle w:val="20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 w:rsidRPr="006B0EF8">
              <w:rPr>
                <w:rStyle w:val="2Cambria95pt"/>
                <w:sz w:val="22"/>
                <w:szCs w:val="22"/>
              </w:rPr>
              <w:t>из них (сумма 13.1-13.11):</w:t>
            </w:r>
          </w:p>
        </w:tc>
        <w:tc>
          <w:tcPr>
            <w:tcW w:w="0" w:type="auto"/>
          </w:tcPr>
          <w:p w:rsidR="00556CF8" w:rsidRPr="004B48E3" w:rsidRDefault="00533F21" w:rsidP="004B48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</w:tr>
      <w:tr w:rsidR="00556CF8" w:rsidRPr="004B48E3" w:rsidTr="00A82E82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13.1</w:t>
            </w:r>
          </w:p>
        </w:tc>
        <w:tc>
          <w:tcPr>
            <w:tcW w:w="835" w:type="dxa"/>
            <w:vMerge/>
          </w:tcPr>
          <w:p w:rsidR="00556CF8" w:rsidRPr="0073492E" w:rsidRDefault="00556CF8" w:rsidP="004B48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56CF8" w:rsidRPr="006B0EF8" w:rsidRDefault="00556CF8" w:rsidP="004B48E3">
            <w:pPr>
              <w:pStyle w:val="20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 w:rsidRPr="006B0EF8">
              <w:rPr>
                <w:rStyle w:val="2Cambria95pt"/>
                <w:sz w:val="22"/>
                <w:szCs w:val="22"/>
              </w:rPr>
              <w:t>Дети с ОВЗ</w:t>
            </w:r>
          </w:p>
        </w:tc>
        <w:tc>
          <w:tcPr>
            <w:tcW w:w="0" w:type="auto"/>
          </w:tcPr>
          <w:p w:rsidR="00556CF8" w:rsidRPr="004B48E3" w:rsidRDefault="00BB521B" w:rsidP="004B48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556CF8" w:rsidRPr="004B48E3" w:rsidTr="00A82E82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13.2</w:t>
            </w:r>
          </w:p>
        </w:tc>
        <w:tc>
          <w:tcPr>
            <w:tcW w:w="835" w:type="dxa"/>
            <w:vMerge/>
          </w:tcPr>
          <w:p w:rsidR="00556CF8" w:rsidRPr="0073492E" w:rsidRDefault="00556CF8" w:rsidP="004B48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56CF8" w:rsidRPr="006B0EF8" w:rsidRDefault="00556CF8" w:rsidP="004B48E3">
            <w:pPr>
              <w:pStyle w:val="20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 w:rsidRPr="006B0EF8">
              <w:rPr>
                <w:rStyle w:val="2Cambria95pt"/>
                <w:sz w:val="22"/>
                <w:szCs w:val="22"/>
              </w:rPr>
              <w:t xml:space="preserve">Учащихся на </w:t>
            </w:r>
            <w:proofErr w:type="spellStart"/>
            <w:r w:rsidRPr="006B0EF8">
              <w:rPr>
                <w:rStyle w:val="2Cambria95pt"/>
                <w:sz w:val="22"/>
                <w:szCs w:val="22"/>
              </w:rPr>
              <w:t>внутришкольном</w:t>
            </w:r>
            <w:proofErr w:type="spellEnd"/>
            <w:r w:rsidRPr="006B0EF8">
              <w:rPr>
                <w:rStyle w:val="2Cambria95pt"/>
                <w:sz w:val="22"/>
                <w:szCs w:val="22"/>
              </w:rPr>
              <w:t xml:space="preserve"> контроле</w:t>
            </w:r>
          </w:p>
        </w:tc>
        <w:tc>
          <w:tcPr>
            <w:tcW w:w="0" w:type="auto"/>
          </w:tcPr>
          <w:p w:rsidR="00556CF8" w:rsidRPr="004B48E3" w:rsidRDefault="00162F04" w:rsidP="004B48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556CF8" w:rsidRPr="004B48E3" w:rsidTr="00A82E82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13.3</w:t>
            </w:r>
          </w:p>
        </w:tc>
        <w:tc>
          <w:tcPr>
            <w:tcW w:w="835" w:type="dxa"/>
            <w:vMerge/>
          </w:tcPr>
          <w:p w:rsidR="00556CF8" w:rsidRPr="0073492E" w:rsidRDefault="00556CF8" w:rsidP="004B48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56CF8" w:rsidRPr="006B0EF8" w:rsidRDefault="00556CF8" w:rsidP="004B48E3">
            <w:pPr>
              <w:pStyle w:val="20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 w:rsidRPr="006B0EF8">
              <w:rPr>
                <w:rStyle w:val="2Cambria95pt"/>
                <w:sz w:val="22"/>
                <w:szCs w:val="22"/>
              </w:rPr>
              <w:t>Учащихся, состоящих на учете в ПДН МВД</w:t>
            </w:r>
          </w:p>
        </w:tc>
        <w:tc>
          <w:tcPr>
            <w:tcW w:w="0" w:type="auto"/>
          </w:tcPr>
          <w:p w:rsidR="00556CF8" w:rsidRPr="004B48E3" w:rsidRDefault="008B4799" w:rsidP="004B48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556CF8" w:rsidRPr="004B48E3" w:rsidTr="004B48E3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13.4</w:t>
            </w:r>
          </w:p>
        </w:tc>
        <w:tc>
          <w:tcPr>
            <w:tcW w:w="835" w:type="dxa"/>
            <w:vMerge/>
          </w:tcPr>
          <w:p w:rsidR="00556CF8" w:rsidRPr="0073492E" w:rsidRDefault="00556CF8" w:rsidP="004B48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56CF8" w:rsidRPr="006B0EF8" w:rsidRDefault="00556CF8" w:rsidP="004B48E3">
            <w:pPr>
              <w:pStyle w:val="20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 w:rsidRPr="006B0EF8">
              <w:rPr>
                <w:rStyle w:val="2Cambria95pt"/>
                <w:sz w:val="22"/>
                <w:szCs w:val="22"/>
              </w:rPr>
              <w:t>Дети из малообеспеченных семей</w:t>
            </w:r>
          </w:p>
        </w:tc>
        <w:tc>
          <w:tcPr>
            <w:tcW w:w="0" w:type="auto"/>
          </w:tcPr>
          <w:p w:rsidR="00556CF8" w:rsidRPr="004B48E3" w:rsidRDefault="008B4799" w:rsidP="004B48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556CF8" w:rsidRPr="004B48E3" w:rsidTr="004B48E3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13.5</w:t>
            </w:r>
          </w:p>
        </w:tc>
        <w:tc>
          <w:tcPr>
            <w:tcW w:w="835" w:type="dxa"/>
            <w:vMerge/>
          </w:tcPr>
          <w:p w:rsidR="00556CF8" w:rsidRPr="0073492E" w:rsidRDefault="00556CF8" w:rsidP="004B48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56CF8" w:rsidRPr="006B0EF8" w:rsidRDefault="00556CF8" w:rsidP="004B48E3">
            <w:pPr>
              <w:pStyle w:val="20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 w:rsidRPr="006B0EF8">
              <w:rPr>
                <w:rStyle w:val="2Cambria95pt"/>
                <w:sz w:val="22"/>
                <w:szCs w:val="22"/>
              </w:rPr>
              <w:t>Дети из многодетных семей</w:t>
            </w:r>
          </w:p>
        </w:tc>
        <w:tc>
          <w:tcPr>
            <w:tcW w:w="0" w:type="auto"/>
          </w:tcPr>
          <w:p w:rsidR="00556CF8" w:rsidRPr="004B48E3" w:rsidRDefault="008B4799" w:rsidP="004B48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</w:t>
            </w:r>
          </w:p>
        </w:tc>
      </w:tr>
      <w:tr w:rsidR="00556CF8" w:rsidRPr="004B48E3" w:rsidTr="004B48E3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13.6</w:t>
            </w:r>
          </w:p>
        </w:tc>
        <w:tc>
          <w:tcPr>
            <w:tcW w:w="835" w:type="dxa"/>
            <w:vMerge/>
          </w:tcPr>
          <w:p w:rsidR="00556CF8" w:rsidRPr="0073492E" w:rsidRDefault="00556CF8" w:rsidP="004B48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56CF8" w:rsidRPr="006B0EF8" w:rsidRDefault="00556CF8" w:rsidP="004B48E3">
            <w:pPr>
              <w:pStyle w:val="20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 w:rsidRPr="006B0EF8">
              <w:rPr>
                <w:rStyle w:val="2Cambria95pt"/>
                <w:sz w:val="22"/>
                <w:szCs w:val="22"/>
              </w:rPr>
              <w:t>Дети-мигранты</w:t>
            </w:r>
          </w:p>
        </w:tc>
        <w:tc>
          <w:tcPr>
            <w:tcW w:w="0" w:type="auto"/>
          </w:tcPr>
          <w:p w:rsidR="00556CF8" w:rsidRPr="004B48E3" w:rsidRDefault="008B4799" w:rsidP="004B48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556CF8" w:rsidRPr="004B48E3" w:rsidTr="004B48E3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13.7</w:t>
            </w:r>
          </w:p>
        </w:tc>
        <w:tc>
          <w:tcPr>
            <w:tcW w:w="835" w:type="dxa"/>
            <w:vMerge/>
          </w:tcPr>
          <w:p w:rsidR="00556CF8" w:rsidRPr="0073492E" w:rsidRDefault="00556CF8" w:rsidP="004B48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56CF8" w:rsidRPr="006B0EF8" w:rsidRDefault="00556CF8" w:rsidP="004B48E3">
            <w:pPr>
              <w:pStyle w:val="20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 w:rsidRPr="006B0EF8">
              <w:rPr>
                <w:rStyle w:val="2Cambria95pt"/>
                <w:sz w:val="22"/>
                <w:szCs w:val="22"/>
              </w:rPr>
              <w:t>Дети в соц. опасном положении (НБФ)</w:t>
            </w:r>
          </w:p>
        </w:tc>
        <w:tc>
          <w:tcPr>
            <w:tcW w:w="0" w:type="auto"/>
          </w:tcPr>
          <w:p w:rsidR="00556CF8" w:rsidRPr="004B48E3" w:rsidRDefault="008B4799" w:rsidP="004B48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556CF8" w:rsidRPr="004B48E3" w:rsidTr="004B48E3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13.8</w:t>
            </w:r>
          </w:p>
        </w:tc>
        <w:tc>
          <w:tcPr>
            <w:tcW w:w="835" w:type="dxa"/>
            <w:vMerge/>
          </w:tcPr>
          <w:p w:rsidR="00556CF8" w:rsidRPr="0073492E" w:rsidRDefault="00556CF8" w:rsidP="004B48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56CF8" w:rsidRPr="006B0EF8" w:rsidRDefault="00556CF8" w:rsidP="004B48E3">
            <w:pPr>
              <w:pStyle w:val="20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 w:rsidRPr="006B0EF8">
              <w:rPr>
                <w:rStyle w:val="2Cambria95pt"/>
                <w:sz w:val="22"/>
                <w:szCs w:val="22"/>
              </w:rPr>
              <w:t>Дети-сироты и дети, оставшиеся без попечения родителей</w:t>
            </w:r>
          </w:p>
        </w:tc>
        <w:tc>
          <w:tcPr>
            <w:tcW w:w="0" w:type="auto"/>
          </w:tcPr>
          <w:p w:rsidR="00556CF8" w:rsidRPr="004B48E3" w:rsidRDefault="008B4799" w:rsidP="004B48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556CF8" w:rsidRPr="004B48E3" w:rsidTr="00A82E82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13.9</w:t>
            </w:r>
          </w:p>
        </w:tc>
        <w:tc>
          <w:tcPr>
            <w:tcW w:w="835" w:type="dxa"/>
            <w:vMerge/>
          </w:tcPr>
          <w:p w:rsidR="00556CF8" w:rsidRPr="0073492E" w:rsidRDefault="00556CF8" w:rsidP="004B48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56CF8" w:rsidRPr="006B0EF8" w:rsidRDefault="00556CF8" w:rsidP="004B48E3">
            <w:pPr>
              <w:pStyle w:val="20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 w:rsidRPr="006B0EF8">
              <w:rPr>
                <w:rStyle w:val="2Cambria95pt"/>
                <w:sz w:val="22"/>
                <w:szCs w:val="22"/>
              </w:rPr>
              <w:t xml:space="preserve">Дети </w:t>
            </w:r>
            <w:r>
              <w:rPr>
                <w:rStyle w:val="2Cambria95pt"/>
                <w:sz w:val="22"/>
                <w:szCs w:val="22"/>
              </w:rPr>
              <w:t>–</w:t>
            </w:r>
            <w:r w:rsidRPr="006B0EF8">
              <w:rPr>
                <w:rStyle w:val="2Cambria95pt"/>
                <w:sz w:val="22"/>
                <w:szCs w:val="22"/>
              </w:rPr>
              <w:t xml:space="preserve"> инвалиды</w:t>
            </w:r>
          </w:p>
        </w:tc>
        <w:tc>
          <w:tcPr>
            <w:tcW w:w="0" w:type="auto"/>
          </w:tcPr>
          <w:p w:rsidR="00556CF8" w:rsidRPr="004B48E3" w:rsidRDefault="00437431" w:rsidP="004B48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556CF8" w:rsidRPr="004B48E3" w:rsidTr="00A82E82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13.10</w:t>
            </w:r>
          </w:p>
        </w:tc>
        <w:tc>
          <w:tcPr>
            <w:tcW w:w="835" w:type="dxa"/>
            <w:vMerge/>
          </w:tcPr>
          <w:p w:rsidR="00556CF8" w:rsidRPr="0073492E" w:rsidRDefault="00556CF8" w:rsidP="004B48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56CF8" w:rsidRPr="006B0EF8" w:rsidRDefault="00556CF8" w:rsidP="004B48E3">
            <w:pPr>
              <w:pStyle w:val="20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 w:rsidRPr="006B0EF8">
              <w:rPr>
                <w:rStyle w:val="2Cambria95pt"/>
                <w:sz w:val="22"/>
                <w:szCs w:val="22"/>
              </w:rPr>
              <w:t>Дети, родители-инвалиды</w:t>
            </w:r>
          </w:p>
        </w:tc>
        <w:tc>
          <w:tcPr>
            <w:tcW w:w="0" w:type="auto"/>
          </w:tcPr>
          <w:p w:rsidR="00556CF8" w:rsidRPr="004B48E3" w:rsidRDefault="008B4799" w:rsidP="004B48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556CF8" w:rsidRPr="004B48E3" w:rsidTr="00A82E82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13.11</w:t>
            </w:r>
          </w:p>
        </w:tc>
        <w:tc>
          <w:tcPr>
            <w:tcW w:w="835" w:type="dxa"/>
            <w:vMerge/>
          </w:tcPr>
          <w:p w:rsidR="00556CF8" w:rsidRPr="0073492E" w:rsidRDefault="00556CF8" w:rsidP="004B48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56CF8" w:rsidRPr="006B0EF8" w:rsidRDefault="00556CF8" w:rsidP="004B48E3">
            <w:pPr>
              <w:pStyle w:val="20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 w:rsidRPr="006B0EF8">
              <w:rPr>
                <w:rStyle w:val="2Cambria95pt"/>
                <w:sz w:val="22"/>
                <w:szCs w:val="22"/>
              </w:rPr>
              <w:t>Второгодники</w:t>
            </w:r>
          </w:p>
        </w:tc>
        <w:tc>
          <w:tcPr>
            <w:tcW w:w="0" w:type="auto"/>
          </w:tcPr>
          <w:p w:rsidR="00556CF8" w:rsidRPr="004B48E3" w:rsidRDefault="00437431" w:rsidP="004B48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556CF8" w:rsidRPr="004B48E3" w:rsidTr="00EB3CE5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14</w:t>
            </w:r>
          </w:p>
        </w:tc>
        <w:tc>
          <w:tcPr>
            <w:tcW w:w="835" w:type="dxa"/>
            <w:vMerge w:val="restart"/>
            <w:textDirection w:val="btLr"/>
          </w:tcPr>
          <w:p w:rsidR="00556CF8" w:rsidRPr="0073492E" w:rsidRDefault="00556CF8" w:rsidP="004B48E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3492E">
              <w:rPr>
                <w:b/>
                <w:sz w:val="24"/>
                <w:szCs w:val="24"/>
              </w:rPr>
              <w:t>Связь с учреждениями ДО</w:t>
            </w:r>
          </w:p>
        </w:tc>
        <w:tc>
          <w:tcPr>
            <w:tcW w:w="0" w:type="auto"/>
            <w:vAlign w:val="bottom"/>
          </w:tcPr>
          <w:p w:rsidR="00556CF8" w:rsidRPr="006B0EF8" w:rsidRDefault="00556CF8" w:rsidP="004B48E3">
            <w:pPr>
              <w:pStyle w:val="20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 w:rsidRPr="006B0EF8">
              <w:rPr>
                <w:rStyle w:val="2Cambria95pt"/>
                <w:sz w:val="22"/>
                <w:szCs w:val="22"/>
              </w:rPr>
              <w:t>Общее количество учреждений ДО в городе (район)</w:t>
            </w:r>
          </w:p>
        </w:tc>
        <w:tc>
          <w:tcPr>
            <w:tcW w:w="0" w:type="auto"/>
          </w:tcPr>
          <w:p w:rsidR="00556CF8" w:rsidRPr="004B48E3" w:rsidRDefault="00437431" w:rsidP="004B48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556CF8" w:rsidRPr="004B48E3" w:rsidTr="00EB3CE5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15</w:t>
            </w:r>
          </w:p>
        </w:tc>
        <w:tc>
          <w:tcPr>
            <w:tcW w:w="835" w:type="dxa"/>
            <w:vMerge/>
          </w:tcPr>
          <w:p w:rsidR="00556CF8" w:rsidRPr="004B48E3" w:rsidRDefault="00556CF8" w:rsidP="004B48E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bottom"/>
          </w:tcPr>
          <w:p w:rsidR="00556CF8" w:rsidRPr="006B0EF8" w:rsidRDefault="00556CF8" w:rsidP="004B48E3">
            <w:pPr>
              <w:pStyle w:val="20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 w:rsidRPr="006B0EF8">
              <w:rPr>
                <w:rStyle w:val="2Cambria95pt"/>
                <w:sz w:val="22"/>
                <w:szCs w:val="22"/>
              </w:rPr>
              <w:t>Охват учащихся учреждениями ДО</w:t>
            </w:r>
          </w:p>
        </w:tc>
        <w:tc>
          <w:tcPr>
            <w:tcW w:w="0" w:type="auto"/>
          </w:tcPr>
          <w:p w:rsidR="00556CF8" w:rsidRPr="004B48E3" w:rsidRDefault="00437431" w:rsidP="004B48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1</w:t>
            </w:r>
          </w:p>
        </w:tc>
      </w:tr>
      <w:tr w:rsidR="00556CF8" w:rsidRPr="004B48E3" w:rsidTr="00EB3CE5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16</w:t>
            </w:r>
          </w:p>
        </w:tc>
        <w:tc>
          <w:tcPr>
            <w:tcW w:w="835" w:type="dxa"/>
            <w:vMerge/>
          </w:tcPr>
          <w:p w:rsidR="00556CF8" w:rsidRPr="004B48E3" w:rsidRDefault="00556CF8" w:rsidP="004B48E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bottom"/>
          </w:tcPr>
          <w:p w:rsidR="00556CF8" w:rsidRPr="006B0EF8" w:rsidRDefault="00556CF8" w:rsidP="004B48E3">
            <w:pPr>
              <w:pStyle w:val="20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 w:rsidRPr="006B0EF8">
              <w:rPr>
                <w:rStyle w:val="2Cambria95pt"/>
                <w:sz w:val="22"/>
                <w:szCs w:val="22"/>
              </w:rPr>
              <w:t>из них (сумма 16.1-16.11):</w:t>
            </w:r>
          </w:p>
        </w:tc>
        <w:tc>
          <w:tcPr>
            <w:tcW w:w="0" w:type="auto"/>
          </w:tcPr>
          <w:p w:rsidR="00556CF8" w:rsidRPr="004B48E3" w:rsidRDefault="00437431" w:rsidP="004B48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6822A1">
              <w:rPr>
                <w:sz w:val="22"/>
              </w:rPr>
              <w:t>1</w:t>
            </w:r>
          </w:p>
        </w:tc>
      </w:tr>
      <w:tr w:rsidR="00556CF8" w:rsidRPr="004B48E3" w:rsidTr="00EB3CE5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16.1</w:t>
            </w:r>
          </w:p>
        </w:tc>
        <w:tc>
          <w:tcPr>
            <w:tcW w:w="835" w:type="dxa"/>
            <w:vMerge/>
          </w:tcPr>
          <w:p w:rsidR="00556CF8" w:rsidRPr="004B48E3" w:rsidRDefault="00556CF8" w:rsidP="004B48E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bottom"/>
          </w:tcPr>
          <w:p w:rsidR="00556CF8" w:rsidRPr="006B0EF8" w:rsidRDefault="00556CF8" w:rsidP="004B48E3">
            <w:pPr>
              <w:pStyle w:val="20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с ОВЗ</w:t>
            </w:r>
          </w:p>
        </w:tc>
        <w:tc>
          <w:tcPr>
            <w:tcW w:w="0" w:type="auto"/>
          </w:tcPr>
          <w:p w:rsidR="00556CF8" w:rsidRPr="004B48E3" w:rsidRDefault="00437431" w:rsidP="004B48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556CF8" w:rsidRPr="004B48E3" w:rsidTr="00EB3CE5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16.2</w:t>
            </w:r>
          </w:p>
        </w:tc>
        <w:tc>
          <w:tcPr>
            <w:tcW w:w="835" w:type="dxa"/>
            <w:vMerge/>
          </w:tcPr>
          <w:p w:rsidR="00556CF8" w:rsidRPr="004B48E3" w:rsidRDefault="00556CF8" w:rsidP="004B48E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bottom"/>
          </w:tcPr>
          <w:p w:rsidR="00556CF8" w:rsidRPr="006B0EF8" w:rsidRDefault="00556CF8" w:rsidP="004B2B73">
            <w:pPr>
              <w:pStyle w:val="20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 w:rsidRPr="006B0EF8">
              <w:rPr>
                <w:rStyle w:val="2Cambria95pt"/>
                <w:sz w:val="22"/>
                <w:szCs w:val="22"/>
              </w:rPr>
              <w:t xml:space="preserve">Учащихся на </w:t>
            </w:r>
            <w:proofErr w:type="spellStart"/>
            <w:r w:rsidRPr="006B0EF8">
              <w:rPr>
                <w:rStyle w:val="2Cambria95pt"/>
                <w:sz w:val="22"/>
                <w:szCs w:val="22"/>
              </w:rPr>
              <w:t>внутришкольном</w:t>
            </w:r>
            <w:proofErr w:type="spellEnd"/>
            <w:r w:rsidRPr="006B0EF8">
              <w:rPr>
                <w:rStyle w:val="2Cambria95pt"/>
                <w:sz w:val="22"/>
                <w:szCs w:val="22"/>
              </w:rPr>
              <w:t xml:space="preserve"> контроле</w:t>
            </w:r>
          </w:p>
        </w:tc>
        <w:tc>
          <w:tcPr>
            <w:tcW w:w="0" w:type="auto"/>
          </w:tcPr>
          <w:p w:rsidR="00556CF8" w:rsidRPr="004B48E3" w:rsidRDefault="00162F04" w:rsidP="004B48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556CF8" w:rsidRPr="004B48E3" w:rsidTr="00EB3CE5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16.3</w:t>
            </w:r>
          </w:p>
        </w:tc>
        <w:tc>
          <w:tcPr>
            <w:tcW w:w="835" w:type="dxa"/>
            <w:vMerge/>
          </w:tcPr>
          <w:p w:rsidR="00556CF8" w:rsidRPr="004B48E3" w:rsidRDefault="00556CF8" w:rsidP="004B48E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bottom"/>
          </w:tcPr>
          <w:p w:rsidR="00556CF8" w:rsidRPr="006B0EF8" w:rsidRDefault="00556CF8" w:rsidP="004B2B73">
            <w:pPr>
              <w:pStyle w:val="20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 w:rsidRPr="006B0EF8">
              <w:rPr>
                <w:rStyle w:val="2Cambria95pt"/>
                <w:sz w:val="22"/>
                <w:szCs w:val="22"/>
              </w:rPr>
              <w:t>Учащихся, состоящих на учете в ПДН МВД</w:t>
            </w:r>
          </w:p>
        </w:tc>
        <w:tc>
          <w:tcPr>
            <w:tcW w:w="0" w:type="auto"/>
          </w:tcPr>
          <w:p w:rsidR="00556CF8" w:rsidRPr="004B48E3" w:rsidRDefault="00162F04" w:rsidP="004B48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556CF8" w:rsidRPr="004B48E3" w:rsidTr="0006452E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16.4</w:t>
            </w:r>
          </w:p>
        </w:tc>
        <w:tc>
          <w:tcPr>
            <w:tcW w:w="835" w:type="dxa"/>
            <w:vMerge/>
          </w:tcPr>
          <w:p w:rsidR="00556CF8" w:rsidRPr="004B48E3" w:rsidRDefault="00556CF8" w:rsidP="004B48E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556CF8" w:rsidRPr="006B0EF8" w:rsidRDefault="00556CF8" w:rsidP="004B2B73">
            <w:pPr>
              <w:pStyle w:val="20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 w:rsidRPr="006B0EF8">
              <w:rPr>
                <w:rStyle w:val="2Cambria95pt"/>
                <w:sz w:val="22"/>
                <w:szCs w:val="22"/>
              </w:rPr>
              <w:t>Дети из малообеспеченных семей</w:t>
            </w:r>
          </w:p>
        </w:tc>
        <w:tc>
          <w:tcPr>
            <w:tcW w:w="0" w:type="auto"/>
          </w:tcPr>
          <w:p w:rsidR="00556CF8" w:rsidRPr="004B48E3" w:rsidRDefault="00162F04" w:rsidP="004B48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</w:tr>
      <w:tr w:rsidR="00556CF8" w:rsidRPr="004B48E3" w:rsidTr="0006452E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16.5</w:t>
            </w:r>
          </w:p>
        </w:tc>
        <w:tc>
          <w:tcPr>
            <w:tcW w:w="835" w:type="dxa"/>
            <w:vMerge/>
          </w:tcPr>
          <w:p w:rsidR="00556CF8" w:rsidRPr="004B48E3" w:rsidRDefault="00556CF8" w:rsidP="004B48E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556CF8" w:rsidRPr="006B0EF8" w:rsidRDefault="00556CF8" w:rsidP="004B2B73">
            <w:pPr>
              <w:pStyle w:val="20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 w:rsidRPr="006B0EF8">
              <w:rPr>
                <w:rStyle w:val="2Cambria95pt"/>
                <w:sz w:val="22"/>
                <w:szCs w:val="22"/>
              </w:rPr>
              <w:t>Дети из многодетных семе</w:t>
            </w:r>
            <w:bookmarkStart w:id="0" w:name="_GoBack"/>
            <w:bookmarkEnd w:id="0"/>
            <w:r w:rsidRPr="006B0EF8">
              <w:rPr>
                <w:rStyle w:val="2Cambria95pt"/>
                <w:sz w:val="22"/>
                <w:szCs w:val="22"/>
              </w:rPr>
              <w:t>й</w:t>
            </w:r>
          </w:p>
        </w:tc>
        <w:tc>
          <w:tcPr>
            <w:tcW w:w="0" w:type="auto"/>
          </w:tcPr>
          <w:p w:rsidR="00556CF8" w:rsidRPr="004B48E3" w:rsidRDefault="00162F04" w:rsidP="004B48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</w:t>
            </w:r>
          </w:p>
        </w:tc>
      </w:tr>
      <w:tr w:rsidR="00556CF8" w:rsidRPr="004B48E3" w:rsidTr="0006452E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16.6</w:t>
            </w:r>
          </w:p>
        </w:tc>
        <w:tc>
          <w:tcPr>
            <w:tcW w:w="835" w:type="dxa"/>
            <w:vMerge/>
          </w:tcPr>
          <w:p w:rsidR="00556CF8" w:rsidRPr="004B48E3" w:rsidRDefault="00556CF8" w:rsidP="004B48E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556CF8" w:rsidRPr="006B0EF8" w:rsidRDefault="00556CF8" w:rsidP="004B2B73">
            <w:pPr>
              <w:pStyle w:val="20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 w:rsidRPr="006B0EF8">
              <w:rPr>
                <w:rStyle w:val="2Cambria95pt"/>
                <w:sz w:val="22"/>
                <w:szCs w:val="22"/>
              </w:rPr>
              <w:t>Дети-мигранты</w:t>
            </w:r>
          </w:p>
        </w:tc>
        <w:tc>
          <w:tcPr>
            <w:tcW w:w="0" w:type="auto"/>
          </w:tcPr>
          <w:p w:rsidR="00556CF8" w:rsidRPr="004B48E3" w:rsidRDefault="00162F04" w:rsidP="004B48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556CF8" w:rsidRPr="004B48E3" w:rsidTr="0006452E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16.7</w:t>
            </w:r>
          </w:p>
        </w:tc>
        <w:tc>
          <w:tcPr>
            <w:tcW w:w="835" w:type="dxa"/>
            <w:vMerge/>
          </w:tcPr>
          <w:p w:rsidR="00556CF8" w:rsidRPr="004B48E3" w:rsidRDefault="00556CF8" w:rsidP="004B48E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556CF8" w:rsidRPr="006B0EF8" w:rsidRDefault="00556CF8" w:rsidP="004B2B73">
            <w:pPr>
              <w:pStyle w:val="20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 w:rsidRPr="006B0EF8">
              <w:rPr>
                <w:rStyle w:val="2Cambria95pt"/>
                <w:sz w:val="22"/>
                <w:szCs w:val="22"/>
              </w:rPr>
              <w:t>Дети в соц. опасном положении (НБФ)</w:t>
            </w:r>
          </w:p>
        </w:tc>
        <w:tc>
          <w:tcPr>
            <w:tcW w:w="0" w:type="auto"/>
          </w:tcPr>
          <w:p w:rsidR="00556CF8" w:rsidRPr="004B48E3" w:rsidRDefault="00162F04" w:rsidP="004B48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556CF8" w:rsidRPr="004B48E3" w:rsidTr="0006452E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16.8</w:t>
            </w:r>
          </w:p>
        </w:tc>
        <w:tc>
          <w:tcPr>
            <w:tcW w:w="835" w:type="dxa"/>
            <w:vMerge/>
          </w:tcPr>
          <w:p w:rsidR="00556CF8" w:rsidRPr="004B48E3" w:rsidRDefault="00556CF8" w:rsidP="004B48E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556CF8" w:rsidRPr="006B0EF8" w:rsidRDefault="00556CF8" w:rsidP="004B2B73">
            <w:pPr>
              <w:pStyle w:val="20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 w:rsidRPr="006B0EF8">
              <w:rPr>
                <w:rStyle w:val="2Cambria95pt"/>
                <w:sz w:val="22"/>
                <w:szCs w:val="22"/>
              </w:rPr>
              <w:t>Дети-сироты и дети, оставшиеся без попечения родителей</w:t>
            </w:r>
          </w:p>
        </w:tc>
        <w:tc>
          <w:tcPr>
            <w:tcW w:w="0" w:type="auto"/>
          </w:tcPr>
          <w:p w:rsidR="00556CF8" w:rsidRPr="004B48E3" w:rsidRDefault="001F48AB" w:rsidP="004B48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556CF8" w:rsidRPr="004B48E3" w:rsidTr="00EB3CE5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16.9</w:t>
            </w:r>
          </w:p>
        </w:tc>
        <w:tc>
          <w:tcPr>
            <w:tcW w:w="835" w:type="dxa"/>
            <w:vMerge/>
          </w:tcPr>
          <w:p w:rsidR="00556CF8" w:rsidRPr="004B48E3" w:rsidRDefault="00556CF8" w:rsidP="004B48E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bottom"/>
          </w:tcPr>
          <w:p w:rsidR="00556CF8" w:rsidRPr="006B0EF8" w:rsidRDefault="00556CF8" w:rsidP="004B2B73">
            <w:pPr>
              <w:pStyle w:val="20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 w:rsidRPr="006B0EF8">
              <w:rPr>
                <w:rStyle w:val="2Cambria95pt"/>
                <w:sz w:val="22"/>
                <w:szCs w:val="22"/>
              </w:rPr>
              <w:t>Дети - инвалиды</w:t>
            </w:r>
          </w:p>
        </w:tc>
        <w:tc>
          <w:tcPr>
            <w:tcW w:w="0" w:type="auto"/>
          </w:tcPr>
          <w:p w:rsidR="00556CF8" w:rsidRPr="004B48E3" w:rsidRDefault="001F48AB" w:rsidP="004B48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556CF8" w:rsidRPr="004B48E3" w:rsidTr="00EB3CE5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16.10</w:t>
            </w:r>
          </w:p>
        </w:tc>
        <w:tc>
          <w:tcPr>
            <w:tcW w:w="835" w:type="dxa"/>
            <w:vMerge/>
          </w:tcPr>
          <w:p w:rsidR="00556CF8" w:rsidRPr="004B48E3" w:rsidRDefault="00556CF8" w:rsidP="004B48E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bottom"/>
          </w:tcPr>
          <w:p w:rsidR="00556CF8" w:rsidRPr="006B0EF8" w:rsidRDefault="00556CF8" w:rsidP="004B2B73">
            <w:pPr>
              <w:pStyle w:val="20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 w:rsidRPr="006B0EF8">
              <w:rPr>
                <w:rStyle w:val="2Cambria95pt"/>
                <w:sz w:val="22"/>
                <w:szCs w:val="22"/>
              </w:rPr>
              <w:t>Дети, родители-инвалиды</w:t>
            </w:r>
          </w:p>
        </w:tc>
        <w:tc>
          <w:tcPr>
            <w:tcW w:w="0" w:type="auto"/>
          </w:tcPr>
          <w:p w:rsidR="00556CF8" w:rsidRPr="004B48E3" w:rsidRDefault="001F48AB" w:rsidP="004B48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556CF8" w:rsidRPr="004B48E3" w:rsidTr="00EB3CE5">
        <w:tc>
          <w:tcPr>
            <w:tcW w:w="0" w:type="auto"/>
          </w:tcPr>
          <w:p w:rsidR="00556CF8" w:rsidRPr="004B48E3" w:rsidRDefault="00556CF8" w:rsidP="004B48E3">
            <w:pPr>
              <w:jc w:val="left"/>
              <w:rPr>
                <w:sz w:val="22"/>
              </w:rPr>
            </w:pPr>
            <w:r w:rsidRPr="004B48E3">
              <w:rPr>
                <w:sz w:val="22"/>
              </w:rPr>
              <w:t>16.11</w:t>
            </w:r>
          </w:p>
        </w:tc>
        <w:tc>
          <w:tcPr>
            <w:tcW w:w="835" w:type="dxa"/>
            <w:vMerge/>
          </w:tcPr>
          <w:p w:rsidR="00556CF8" w:rsidRPr="004B48E3" w:rsidRDefault="00556CF8" w:rsidP="004B48E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bottom"/>
          </w:tcPr>
          <w:p w:rsidR="00556CF8" w:rsidRPr="006B0EF8" w:rsidRDefault="00556CF8" w:rsidP="004B2B73">
            <w:pPr>
              <w:pStyle w:val="20"/>
              <w:shd w:val="clear" w:color="auto" w:fill="auto"/>
              <w:spacing w:line="190" w:lineRule="exact"/>
              <w:rPr>
                <w:sz w:val="22"/>
                <w:szCs w:val="22"/>
              </w:rPr>
            </w:pPr>
            <w:r w:rsidRPr="006B0EF8">
              <w:rPr>
                <w:rStyle w:val="2Cambria95pt"/>
                <w:sz w:val="22"/>
                <w:szCs w:val="22"/>
              </w:rPr>
              <w:t>Второгодники</w:t>
            </w:r>
          </w:p>
        </w:tc>
        <w:tc>
          <w:tcPr>
            <w:tcW w:w="0" w:type="auto"/>
          </w:tcPr>
          <w:p w:rsidR="00556CF8" w:rsidRPr="004B48E3" w:rsidRDefault="001F48AB" w:rsidP="004B48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D62FA" w:rsidRPr="004B48E3" w:rsidTr="00EB3CE5">
        <w:tc>
          <w:tcPr>
            <w:tcW w:w="0" w:type="auto"/>
          </w:tcPr>
          <w:p w:rsidR="00BD62FA" w:rsidRPr="004B48E3" w:rsidRDefault="00BD62FA" w:rsidP="004B48E3">
            <w:pPr>
              <w:jc w:val="left"/>
              <w:rPr>
                <w:sz w:val="22"/>
              </w:rPr>
            </w:pPr>
            <w:r>
              <w:rPr>
                <w:sz w:val="22"/>
              </w:rPr>
              <w:t>17.</w:t>
            </w:r>
          </w:p>
        </w:tc>
        <w:tc>
          <w:tcPr>
            <w:tcW w:w="835" w:type="dxa"/>
          </w:tcPr>
          <w:p w:rsidR="00BD62FA" w:rsidRPr="004B48E3" w:rsidRDefault="00BD62FA" w:rsidP="004B48E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bottom"/>
          </w:tcPr>
          <w:p w:rsidR="00BD62FA" w:rsidRPr="006B0EF8" w:rsidRDefault="00BD62FA" w:rsidP="00BD62FA">
            <w:pPr>
              <w:pStyle w:val="20"/>
              <w:shd w:val="clear" w:color="auto" w:fill="auto"/>
              <w:spacing w:line="190" w:lineRule="exact"/>
              <w:rPr>
                <w:rStyle w:val="2Cambria95pt"/>
                <w:sz w:val="22"/>
                <w:szCs w:val="22"/>
              </w:rPr>
            </w:pPr>
            <w:r>
              <w:rPr>
                <w:rStyle w:val="2Cambria95pt"/>
                <w:sz w:val="22"/>
                <w:szCs w:val="22"/>
              </w:rPr>
              <w:t xml:space="preserve">Опекаемые дети (дети, </w:t>
            </w:r>
            <w:proofErr w:type="gramStart"/>
            <w:r>
              <w:rPr>
                <w:rStyle w:val="2Cambria95pt"/>
                <w:sz w:val="22"/>
                <w:szCs w:val="22"/>
              </w:rPr>
              <w:t>находящихся</w:t>
            </w:r>
            <w:proofErr w:type="gramEnd"/>
            <w:r>
              <w:rPr>
                <w:rStyle w:val="2Cambria95pt"/>
                <w:sz w:val="22"/>
                <w:szCs w:val="22"/>
              </w:rPr>
              <w:t xml:space="preserve"> под опекой)</w:t>
            </w:r>
          </w:p>
        </w:tc>
        <w:tc>
          <w:tcPr>
            <w:tcW w:w="0" w:type="auto"/>
          </w:tcPr>
          <w:p w:rsidR="00BD62FA" w:rsidRPr="004B48E3" w:rsidRDefault="00C20356" w:rsidP="004B48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</w:tr>
    </w:tbl>
    <w:p w:rsidR="00BD62FA" w:rsidRDefault="00BD62FA" w:rsidP="0073492E">
      <w:pPr>
        <w:jc w:val="center"/>
      </w:pPr>
    </w:p>
    <w:sectPr w:rsidR="00BD62FA" w:rsidSect="00962520">
      <w:pgSz w:w="11906" w:h="16838"/>
      <w:pgMar w:top="709" w:right="850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62520"/>
    <w:rsid w:val="00055B41"/>
    <w:rsid w:val="000660E8"/>
    <w:rsid w:val="00162F04"/>
    <w:rsid w:val="001776FE"/>
    <w:rsid w:val="001F48AB"/>
    <w:rsid w:val="002776A8"/>
    <w:rsid w:val="00287EFA"/>
    <w:rsid w:val="002A02E4"/>
    <w:rsid w:val="002A4B67"/>
    <w:rsid w:val="002C0BC0"/>
    <w:rsid w:val="00330C4F"/>
    <w:rsid w:val="003407AA"/>
    <w:rsid w:val="00364661"/>
    <w:rsid w:val="00371E91"/>
    <w:rsid w:val="003E0537"/>
    <w:rsid w:val="00437431"/>
    <w:rsid w:val="0044119B"/>
    <w:rsid w:val="00442DD5"/>
    <w:rsid w:val="004A032F"/>
    <w:rsid w:val="004A758D"/>
    <w:rsid w:val="004B48E3"/>
    <w:rsid w:val="00511FD4"/>
    <w:rsid w:val="005152F9"/>
    <w:rsid w:val="00515D6B"/>
    <w:rsid w:val="00523E4A"/>
    <w:rsid w:val="00533F21"/>
    <w:rsid w:val="00556CF8"/>
    <w:rsid w:val="00622F03"/>
    <w:rsid w:val="00626A4F"/>
    <w:rsid w:val="006778D2"/>
    <w:rsid w:val="006822A1"/>
    <w:rsid w:val="006928D2"/>
    <w:rsid w:val="006973D1"/>
    <w:rsid w:val="006B4091"/>
    <w:rsid w:val="0073492E"/>
    <w:rsid w:val="0076209E"/>
    <w:rsid w:val="00806235"/>
    <w:rsid w:val="00877839"/>
    <w:rsid w:val="00895D44"/>
    <w:rsid w:val="008B4799"/>
    <w:rsid w:val="00962520"/>
    <w:rsid w:val="00970F72"/>
    <w:rsid w:val="00987215"/>
    <w:rsid w:val="009A5D5C"/>
    <w:rsid w:val="009F6C4B"/>
    <w:rsid w:val="00A22E8B"/>
    <w:rsid w:val="00A26F10"/>
    <w:rsid w:val="00A41A60"/>
    <w:rsid w:val="00A505ED"/>
    <w:rsid w:val="00A610D7"/>
    <w:rsid w:val="00A86734"/>
    <w:rsid w:val="00AC3D56"/>
    <w:rsid w:val="00AD4DD0"/>
    <w:rsid w:val="00AE4F75"/>
    <w:rsid w:val="00B02B10"/>
    <w:rsid w:val="00B55953"/>
    <w:rsid w:val="00B70346"/>
    <w:rsid w:val="00B96B1E"/>
    <w:rsid w:val="00BA5D8B"/>
    <w:rsid w:val="00BB521B"/>
    <w:rsid w:val="00BC72FD"/>
    <w:rsid w:val="00BD62FA"/>
    <w:rsid w:val="00C057F2"/>
    <w:rsid w:val="00C20356"/>
    <w:rsid w:val="00D01B33"/>
    <w:rsid w:val="00D82BA1"/>
    <w:rsid w:val="00DE4F9B"/>
    <w:rsid w:val="00E44089"/>
    <w:rsid w:val="00E60857"/>
    <w:rsid w:val="00E62325"/>
    <w:rsid w:val="00E63E8B"/>
    <w:rsid w:val="00E86AB8"/>
    <w:rsid w:val="00F00015"/>
    <w:rsid w:val="00F417FE"/>
    <w:rsid w:val="00FA1B94"/>
    <w:rsid w:val="00FF1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5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4B48E3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2Cambria95pt">
    <w:name w:val="Основной текст (2) + Cambria;9;5 pt"/>
    <w:basedOn w:val="2"/>
    <w:rsid w:val="004B48E3"/>
    <w:rPr>
      <w:rFonts w:ascii="Cambria" w:eastAsia="Cambria" w:hAnsi="Cambria" w:cs="Cambria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B48E3"/>
    <w:pPr>
      <w:widowControl w:val="0"/>
      <w:shd w:val="clear" w:color="auto" w:fill="FFFFFF"/>
      <w:jc w:val="left"/>
    </w:pPr>
    <w:rPr>
      <w:rFonts w:eastAsia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646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46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95B8F-EC64-4A4E-9F9A-01265740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inet-7</dc:creator>
  <cp:lastModifiedBy>Хабиб</cp:lastModifiedBy>
  <cp:revision>5</cp:revision>
  <cp:lastPrinted>2016-03-11T12:11:00Z</cp:lastPrinted>
  <dcterms:created xsi:type="dcterms:W3CDTF">2019-05-14T10:52:00Z</dcterms:created>
  <dcterms:modified xsi:type="dcterms:W3CDTF">2019-06-20T08:58:00Z</dcterms:modified>
</cp:coreProperties>
</file>